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11" w:rsidRPr="00022611" w:rsidRDefault="00022611" w:rsidP="00022611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Słupsk, dnia........................................</w:t>
      </w:r>
    </w:p>
    <w:p w:rsid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zamierzająca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ć 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lub placówkę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lub siedziba</w:t>
      </w:r>
    </w:p>
    <w:p w:rsidR="00022611" w:rsidRPr="00F46735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022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46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A SŁUPSKI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022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46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arych Szeregów 14</w:t>
      </w:r>
    </w:p>
    <w:p w:rsidR="00022611" w:rsidRP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67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6-200 Słupsk</w:t>
      </w:r>
    </w:p>
    <w:p w:rsidR="003168FE" w:rsidRDefault="003168FE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F05" w:rsidRDefault="001E4F05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022611" w:rsidRDefault="00022611" w:rsidP="000226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226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E DO EWIDENCJI SZKÓŁ I PLACÓWEK NIEPUBLICZNYCH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</w:tblGrid>
      <w:tr w:rsidR="00022611" w:rsidRPr="00402E9A" w:rsidTr="00F14AEC">
        <w:tc>
          <w:tcPr>
            <w:tcW w:w="1843" w:type="dxa"/>
          </w:tcPr>
          <w:p w:rsidR="00022611" w:rsidRPr="00022611" w:rsidRDefault="008A68A4" w:rsidP="00022611">
            <w:pPr>
              <w:tabs>
                <w:tab w:val="left" w:pos="3600"/>
                <w:tab w:val="left" w:pos="3780"/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YMBOL  ED</w:t>
            </w:r>
            <w:r w:rsidR="00022611" w:rsidRPr="000954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  <w:r w:rsidR="0002261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</w:tbl>
    <w:p w:rsidR="00022611" w:rsidRDefault="00022611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68FE" w:rsidRDefault="003168FE" w:rsidP="000226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937B2C" w:rsidRDefault="00022611" w:rsidP="00E87D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022611" w:rsidRDefault="00022611" w:rsidP="000226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2A2EB5"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168 ustawy z dnia 14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EB5"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EB5"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C2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</w:t>
      </w:r>
      <w:r w:rsidRPr="00937B2C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m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iarze założenia szkoły/placówki niepublicznej* o nazwie</w:t>
      </w:r>
      <w:r w:rsidR="00114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2A2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6C2A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i wnoszę o dokonanie następującego wpisu do ewidencji szkół i placówek niepublicznych prowadzonej przez powiat słupski:</w:t>
      </w:r>
    </w:p>
    <w:p w:rsidR="00E87DC8" w:rsidRPr="00022611" w:rsidRDefault="00E87DC8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osoby zamierzającej prowadzić szkołę lub placów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7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, nazwisko oraz pesel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zwa </w:t>
      </w:r>
    </w:p>
    <w:p w:rsidR="00022611" w:rsidRDefault="00A3074A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A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022611" w:rsidRPr="004A6A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611"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zamieszkania lub siedziba 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 </w:t>
      </w:r>
      <w:r w:rsidR="00735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dzaj 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lub placówki: 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azwy zawodów w jakich szkoła będzie kształcić</w:t>
      </w:r>
      <w:r w:rsid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 kształcenia: </w:t>
      </w:r>
    </w:p>
    <w:p w:rsidR="00022611" w:rsidRDefault="001E4F05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022611"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="00A307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owany termin rozpoczęcia funkcjonowania szkoły lub placówki: 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A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 lub placówki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Pr="00022611" w:rsidRDefault="006C2A7D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miejsca prowadzenia zajęć</w:t>
      </w:r>
    </w:p>
    <w:p w:rsid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odatkowy właściwy dla osoby prowadzącej szkołę lub placówkę:</w:t>
      </w:r>
    </w:p>
    <w:p w:rsidR="00022611" w:rsidRPr="00022611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2B736C" w:rsidRDefault="00022611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2B736C" w:rsidRDefault="002B736C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dane teleadresowe (adres e-mail, numer telefonu oraz faxu, adres strony www):</w:t>
      </w:r>
    </w:p>
    <w:p w:rsidR="002B736C" w:rsidRPr="00022611" w:rsidRDefault="002B736C" w:rsidP="002B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2B736C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Pr="008A5C94" w:rsidRDefault="008A5C94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9. numer NIP (</w:t>
      </w:r>
      <w:r w:rsidRPr="008A5C94">
        <w:rPr>
          <w:rFonts w:ascii="Times New Roman" w:eastAsia="Calibri" w:hAnsi="Times New Roman" w:cs="Times New Roman"/>
          <w:sz w:val="24"/>
          <w:szCs w:val="24"/>
        </w:rPr>
        <w:t>należy wypełni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5C94">
        <w:rPr>
          <w:rFonts w:ascii="Times New Roman" w:eastAsia="Calibri" w:hAnsi="Times New Roman" w:cs="Times New Roman"/>
          <w:sz w:val="24"/>
          <w:szCs w:val="24"/>
        </w:rPr>
        <w:t xml:space="preserve"> jeżeli</w:t>
      </w:r>
      <w:r w:rsidRPr="008A5C94">
        <w:rPr>
          <w:rFonts w:ascii="Times New Roman" w:hAnsi="Times New Roman" w:cs="Times New Roman"/>
          <w:sz w:val="24"/>
          <w:szCs w:val="24"/>
        </w:rPr>
        <w:t xml:space="preserve"> wydano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8A5C94" w:rsidRDefault="008A5C94" w:rsidP="000226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8A5C94" w:rsidP="0002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dane do korespondencji </w:t>
      </w:r>
      <w:r w:rsidRPr="008A5C94">
        <w:rPr>
          <w:rFonts w:ascii="Times New Roman" w:eastAsia="Calibri" w:hAnsi="Times New Roman" w:cs="Times New Roman"/>
          <w:sz w:val="24"/>
          <w:szCs w:val="24"/>
        </w:rPr>
        <w:t>(należy wypełni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5C94">
        <w:rPr>
          <w:rFonts w:ascii="Times New Roman" w:eastAsia="Calibri" w:hAnsi="Times New Roman" w:cs="Times New Roman"/>
          <w:sz w:val="24"/>
          <w:szCs w:val="24"/>
        </w:rPr>
        <w:t xml:space="preserve"> jeżeli różnią się od danych adresowych)</w:t>
      </w:r>
    </w:p>
    <w:p w:rsidR="008A5C94" w:rsidRPr="00022611" w:rsidRDefault="008A5C94" w:rsidP="008A5C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8A5C94" w:rsidP="008A5C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8A5C94" w:rsidRDefault="008A5C94" w:rsidP="008A5C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 przewidywana liczba pracowników:</w:t>
      </w:r>
    </w:p>
    <w:p w:rsidR="00516FF0" w:rsidRDefault="008A5C94" w:rsidP="00516F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8A5C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  <w:r w:rsidRPr="000226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3168FE" w:rsidRDefault="003168FE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Pr="00A43D71" w:rsidRDefault="004A6ADB" w:rsidP="004A6AD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D71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A6ADB" w:rsidRPr="00A3074A" w:rsidRDefault="004A6ADB" w:rsidP="004A6AD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D71">
        <w:rPr>
          <w:rFonts w:ascii="Times New Roman" w:eastAsia="Times New Roman" w:hAnsi="Times New Roman" w:cs="Times New Roman"/>
          <w:sz w:val="20"/>
          <w:szCs w:val="20"/>
          <w:lang w:eastAsia="pl-PL"/>
        </w:rPr>
        <w:t>** jeśli dotyczy</w:t>
      </w:r>
    </w:p>
    <w:p w:rsidR="003168FE" w:rsidRDefault="003168FE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68FE" w:rsidRDefault="003168FE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3D71" w:rsidRPr="00A43D71" w:rsidRDefault="00022611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D71">
        <w:rPr>
          <w:rFonts w:ascii="Times New Roman" w:hAnsi="Times New Roman" w:cs="Times New Roman"/>
          <w:sz w:val="24"/>
          <w:szCs w:val="24"/>
        </w:rPr>
        <w:t>Oświadczam, że informacje podane w niniejszym zgłoszeniu są zgodne ze stanem faktycznym.</w:t>
      </w:r>
    </w:p>
    <w:p w:rsidR="00022611" w:rsidRPr="003977AD" w:rsidRDefault="00022611" w:rsidP="00A43D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>Zaświadczenie o zmianie wpisu do ewidencji szkół i placówek niepublicznych odbiorę:</w:t>
      </w:r>
    </w:p>
    <w:p w:rsidR="00022611" w:rsidRPr="003977AD" w:rsidRDefault="00D517E3" w:rsidP="00735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2611" w:rsidRPr="003977AD">
        <w:rPr>
          <w:rFonts w:ascii="Times New Roman" w:hAnsi="Times New Roman" w:cs="Times New Roman"/>
          <w:sz w:val="24"/>
          <w:szCs w:val="24"/>
        </w:rPr>
        <w:t>sobiście</w:t>
      </w:r>
      <w:r w:rsidR="008F5A88">
        <w:rPr>
          <w:rFonts w:ascii="Times New Roman" w:hAnsi="Times New Roman" w:cs="Times New Roman"/>
          <w:sz w:val="24"/>
          <w:szCs w:val="24"/>
        </w:rPr>
        <w:t>,</w:t>
      </w:r>
    </w:p>
    <w:p w:rsidR="003977AD" w:rsidRPr="003977AD" w:rsidRDefault="003977AD" w:rsidP="00735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Style w:val="st"/>
          <w:rFonts w:ascii="Times New Roman" w:hAnsi="Times New Roman"/>
          <w:sz w:val="24"/>
          <w:szCs w:val="24"/>
        </w:rPr>
        <w:t xml:space="preserve">za </w:t>
      </w:r>
      <w:r w:rsidRPr="003977AD">
        <w:rPr>
          <w:rStyle w:val="Uwydatnienie"/>
          <w:rFonts w:ascii="Times New Roman" w:hAnsi="Times New Roman" w:cs="Times New Roman"/>
          <w:i w:val="0"/>
          <w:sz w:val="24"/>
          <w:szCs w:val="24"/>
        </w:rPr>
        <w:t>pośrednictwem</w:t>
      </w:r>
      <w:r w:rsidRPr="003977AD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3977AD">
        <w:rPr>
          <w:rStyle w:val="st"/>
          <w:rFonts w:ascii="Times New Roman" w:hAnsi="Times New Roman"/>
          <w:sz w:val="24"/>
          <w:szCs w:val="24"/>
        </w:rPr>
        <w:t xml:space="preserve">platformy </w:t>
      </w:r>
      <w:proofErr w:type="spellStart"/>
      <w:r w:rsidRPr="003977AD">
        <w:rPr>
          <w:rStyle w:val="Uwydatnienie"/>
          <w:rFonts w:ascii="Times New Roman" w:hAnsi="Times New Roman" w:cs="Times New Roman"/>
          <w:i w:val="0"/>
          <w:sz w:val="24"/>
          <w:szCs w:val="24"/>
        </w:rPr>
        <w:t>ePUAP</w:t>
      </w:r>
      <w:proofErr w:type="spellEnd"/>
      <w:r w:rsidR="008F5A88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022611" w:rsidRPr="003977AD" w:rsidRDefault="00022611" w:rsidP="00735D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 xml:space="preserve">za pośrednictwem poczty przesłane na wskazany adres: </w:t>
      </w:r>
    </w:p>
    <w:p w:rsidR="00022611" w:rsidRPr="003977AD" w:rsidRDefault="003977AD" w:rsidP="00397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22611" w:rsidRPr="003977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36290" w:rsidRPr="003977AD">
        <w:rPr>
          <w:rFonts w:ascii="Times New Roman" w:hAnsi="Times New Roman" w:cs="Times New Roman"/>
          <w:sz w:val="24"/>
          <w:szCs w:val="24"/>
        </w:rPr>
        <w:t>………</w:t>
      </w:r>
    </w:p>
    <w:p w:rsidR="003977AD" w:rsidRPr="009606C3" w:rsidRDefault="003977AD" w:rsidP="003977AD">
      <w:pPr>
        <w:shd w:val="clear" w:color="auto" w:fill="FFFFFF"/>
        <w:spacing w:after="0" w:line="240" w:lineRule="auto"/>
        <w:jc w:val="both"/>
        <w:rPr>
          <w:color w:val="000000"/>
          <w:sz w:val="20"/>
        </w:rPr>
      </w:pPr>
    </w:p>
    <w:p w:rsidR="00022611" w:rsidRPr="00494874" w:rsidRDefault="00022611" w:rsidP="003977A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22611" w:rsidRPr="00494874" w:rsidRDefault="00022611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D71" w:rsidRPr="004A6ADB" w:rsidRDefault="00022611" w:rsidP="004A6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8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43D71" w:rsidRPr="00494874">
        <w:rPr>
          <w:rFonts w:ascii="Times New Roman" w:hAnsi="Times New Roman" w:cs="Times New Roman"/>
          <w:sz w:val="24"/>
          <w:szCs w:val="24"/>
        </w:rPr>
        <w:t>.........</w:t>
      </w:r>
      <w:r w:rsidRPr="00494874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Pr="00494874">
        <w:rPr>
          <w:rFonts w:ascii="Times New Roman" w:hAnsi="Times New Roman" w:cs="Times New Roman"/>
          <w:sz w:val="24"/>
          <w:szCs w:val="24"/>
        </w:rPr>
        <w:br/>
      </w:r>
      <w:r w:rsidRPr="00F11848">
        <w:rPr>
          <w:rFonts w:ascii="Times New Roman" w:hAnsi="Times New Roman" w:cs="Times New Roman"/>
          <w:sz w:val="20"/>
          <w:szCs w:val="20"/>
        </w:rPr>
        <w:t>data i  podpis (nazwisko, imię)</w:t>
      </w:r>
    </w:p>
    <w:p w:rsidR="004A6ADB" w:rsidRPr="00A016A5" w:rsidRDefault="004A6ADB" w:rsidP="004A6ADB">
      <w:pPr>
        <w:pStyle w:val="Tekstpodstawowy"/>
        <w:spacing w:after="0" w:line="276" w:lineRule="auto"/>
        <w:ind w:firstLine="426"/>
        <w:jc w:val="both"/>
      </w:pPr>
      <w:r w:rsidRPr="00A016A5">
        <w:lastRenderedPageBreak/>
        <w:t xml:space="preserve">Zgodnie z art. 13 ogólnego rozporządzenia o ochronie danych osobowych z dnia </w:t>
      </w:r>
      <w:r>
        <w:br/>
      </w:r>
      <w:r w:rsidRPr="00A016A5">
        <w:t xml:space="preserve">27 kwietnia </w:t>
      </w:r>
      <w:r>
        <w:t xml:space="preserve">2016 r. RODO informuję, iż </w:t>
      </w:r>
      <w:r w:rsidRPr="00A016A5">
        <w:t>Administratorem Pani/Pana danych osobowych jest Starosta Słupski z siedzibą przy ulicy Szarych Szeregów 14, 76- 200 Słupsk.</w:t>
      </w:r>
    </w:p>
    <w:p w:rsidR="004A6ADB" w:rsidRPr="00A016A5" w:rsidRDefault="004A6ADB" w:rsidP="004A6ADB">
      <w:pPr>
        <w:pStyle w:val="Tekstpodstawowy"/>
        <w:spacing w:after="0" w:line="276" w:lineRule="auto"/>
        <w:ind w:firstLine="426"/>
        <w:jc w:val="both"/>
      </w:pPr>
      <w:r w:rsidRPr="00A016A5">
        <w:t>Więcej informacji, gdzie i dlaczego są przetwarzane Pani/Pana dane osobowe znajdą Państwo na stronie BIP -  </w:t>
      </w:r>
      <w:r w:rsidR="009D4FDB">
        <w:t>powiatu słupskiego</w:t>
      </w:r>
      <w:r w:rsidRPr="004A6ADB">
        <w:t xml:space="preserve"> (bip.powiat.slupsk.pl) lub w</w:t>
      </w:r>
      <w:r w:rsidRPr="00A016A5">
        <w:t xml:space="preserve"> B</w:t>
      </w:r>
      <w:r w:rsidR="009D4FDB">
        <w:t>OM (Biurze Obsługi Mieszkańców</w:t>
      </w:r>
      <w:bookmarkStart w:id="1" w:name="_GoBack"/>
      <w:bookmarkEnd w:id="1"/>
      <w:r>
        <w:t>).</w:t>
      </w:r>
    </w:p>
    <w:p w:rsidR="003168FE" w:rsidRDefault="003168FE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ADB" w:rsidRPr="004A6ADB" w:rsidRDefault="004A6ADB" w:rsidP="004A6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8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 </w:t>
      </w:r>
      <w:r w:rsidRPr="00494874">
        <w:rPr>
          <w:rFonts w:ascii="Times New Roman" w:hAnsi="Times New Roman" w:cs="Times New Roman"/>
          <w:sz w:val="24"/>
          <w:szCs w:val="24"/>
        </w:rPr>
        <w:br/>
      </w:r>
      <w:r w:rsidRPr="00F11848">
        <w:rPr>
          <w:rFonts w:ascii="Times New Roman" w:hAnsi="Times New Roman" w:cs="Times New Roman"/>
          <w:sz w:val="20"/>
          <w:szCs w:val="20"/>
        </w:rPr>
        <w:t>data i  podpis (nazwisko, imię)</w:t>
      </w:r>
    </w:p>
    <w:p w:rsidR="003168FE" w:rsidRDefault="003168FE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FE" w:rsidRDefault="003168FE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8FE" w:rsidRDefault="003168FE" w:rsidP="00A43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D71" w:rsidRDefault="00A43D71" w:rsidP="004948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4A6ADB" w:rsidRDefault="004A6ADB" w:rsidP="008E2414">
      <w:pPr>
        <w:pStyle w:val="NormalnyWeb"/>
        <w:shd w:val="clear" w:color="auto" w:fill="FFFFFF"/>
        <w:spacing w:before="0" w:after="0" w:line="236" w:lineRule="atLeast"/>
        <w:jc w:val="both"/>
        <w:rPr>
          <w:sz w:val="20"/>
          <w:szCs w:val="20"/>
          <w:lang w:eastAsia="pl-PL"/>
        </w:rPr>
      </w:pPr>
    </w:p>
    <w:p w:rsidR="008E2414" w:rsidRPr="008E2414" w:rsidRDefault="00022611" w:rsidP="008E2414">
      <w:pPr>
        <w:pStyle w:val="NormalnyWeb"/>
        <w:shd w:val="clear" w:color="auto" w:fill="FFFFFF"/>
        <w:spacing w:before="0" w:after="0" w:line="236" w:lineRule="atLeast"/>
        <w:jc w:val="both"/>
        <w:rPr>
          <w:color w:val="000000"/>
          <w:sz w:val="20"/>
          <w:szCs w:val="20"/>
        </w:rPr>
      </w:pPr>
      <w:r w:rsidRPr="008E2414">
        <w:rPr>
          <w:sz w:val="20"/>
          <w:szCs w:val="20"/>
          <w:lang w:eastAsia="pl-PL"/>
        </w:rPr>
        <w:t>Załączniki:</w:t>
      </w:r>
      <w:r w:rsidR="000B66EC" w:rsidRPr="008E2414">
        <w:rPr>
          <w:sz w:val="20"/>
          <w:szCs w:val="20"/>
        </w:rPr>
        <w:t xml:space="preserve"> 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>wypis z Krajowego Rejestru Sądowego przedsiębiorstw, stowarzyszeń i statut w przypadku gdy osobą prowadzącą ma być osoba prawna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sz w:val="20"/>
          <w:szCs w:val="20"/>
        </w:rPr>
        <w:t>informację o warunkach lokalowych zapewniających: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>możliwość prowadzenia zajęć dydaktyczno-wychowawczych,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>realizację innych zadań statutowych,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>w przypadku szkoły prowadzącej kształcenie zawodowe - możliwość realizacji praktycznej nauki zawodu,</w:t>
      </w:r>
    </w:p>
    <w:p w:rsidR="008E2414" w:rsidRPr="008E2414" w:rsidRDefault="008E2414" w:rsidP="008E2414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E2414">
        <w:rPr>
          <w:rFonts w:ascii="Times New Roman" w:hAnsi="Times New Roman" w:cs="Times New Roman"/>
          <w:sz w:val="20"/>
          <w:szCs w:val="20"/>
        </w:rPr>
        <w:t xml:space="preserve">bezpieczne i higieniczne warunki nauki i pracy, spełniające wymagania określone w przepisach </w:t>
      </w:r>
      <w:r w:rsidRPr="008E2414">
        <w:rPr>
          <w:rFonts w:ascii="Times New Roman" w:hAnsi="Times New Roman" w:cs="Times New Roman"/>
          <w:sz w:val="20"/>
          <w:szCs w:val="20"/>
        </w:rPr>
        <w:br/>
        <w:t>w sprawie bezpieczeństwa i higieny w publicznych i niepublicznych szkołach i placówkach, przepisach o ochronie środowiska, przepisach o Państwowej Inspekcji Sanitarnej, przepisach techniczno-budowlanych i przepisach o ochronie przeciwpożarowej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sz w:val="20"/>
          <w:szCs w:val="20"/>
        </w:rPr>
        <w:t>statut szkoły lub placówki (zgodny z art.172 ustawy Prawo oświatowe)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>pozytywna opinia właściwego państwowego powiatowego inspektora sanitarnego oraz pozytywna opinia komendanta miejskiego Państwowej Straży Pożarnej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 xml:space="preserve">dane dotyczące kwalifikacji pracowników pedagogicznych i dyrektora przewidzianych do zatrudnienia </w:t>
      </w:r>
      <w:r w:rsidR="003977AD">
        <w:rPr>
          <w:color w:val="000000"/>
          <w:sz w:val="20"/>
          <w:szCs w:val="20"/>
        </w:rPr>
        <w:br/>
      </w:r>
      <w:r w:rsidRPr="008E2414">
        <w:rPr>
          <w:color w:val="000000"/>
          <w:sz w:val="20"/>
          <w:szCs w:val="20"/>
        </w:rPr>
        <w:t>w szkole lub placówce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 xml:space="preserve">zobowiązanie do przestrzegania wymagań określonych w art. 14 ust 3 ustawy Prawo oświatowe </w:t>
      </w:r>
      <w:r w:rsidRPr="008E2414">
        <w:rPr>
          <w:color w:val="000000"/>
          <w:sz w:val="20"/>
          <w:szCs w:val="20"/>
        </w:rPr>
        <w:br/>
        <w:t>w przypadku szkoły podstawowej, a także szkoły ponadpodstawowej ubiegającej się o nadanie uprawnień szkoły publicznej z dniem rozpoczęcia działalności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 xml:space="preserve">pozytywna opinia kuratora oświaty o spełnianiu przez niepubliczną szkołę wymagań określonych </w:t>
      </w:r>
      <w:r w:rsidRPr="008E2414">
        <w:rPr>
          <w:color w:val="000000"/>
          <w:sz w:val="20"/>
          <w:szCs w:val="20"/>
        </w:rPr>
        <w:br/>
        <w:t>w art. 14 ust. 3 cytowanej ustawy, w przypadku szkoły medycznej wymagana jest także opinia ministra właściwego do spraw zdrowia o spełnianiu warunków cytowanego przepisu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;</w:t>
      </w:r>
    </w:p>
    <w:p w:rsidR="008E2414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rFonts w:eastAsia="Calibri"/>
          <w:sz w:val="20"/>
          <w:szCs w:val="20"/>
          <w:lang w:eastAsia="en-US"/>
        </w:rPr>
        <w:t>dane niezbędne do wpisania szkoły lub placówki do krajowego rejestru urzędowego podmiotów gospodarki narodowej</w:t>
      </w:r>
      <w:r w:rsidRPr="008E2414">
        <w:rPr>
          <w:color w:val="000000"/>
          <w:sz w:val="20"/>
          <w:szCs w:val="20"/>
        </w:rPr>
        <w:t>;</w:t>
      </w:r>
    </w:p>
    <w:p w:rsidR="00735DF0" w:rsidRPr="008E2414" w:rsidRDefault="008E2414" w:rsidP="008E2414">
      <w:pPr>
        <w:pStyle w:val="Normalny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after="0" w:line="236" w:lineRule="atLeast"/>
        <w:ind w:left="284" w:hanging="284"/>
        <w:jc w:val="both"/>
        <w:rPr>
          <w:color w:val="000000"/>
          <w:sz w:val="20"/>
          <w:szCs w:val="20"/>
        </w:rPr>
      </w:pPr>
      <w:r w:rsidRPr="008E2414">
        <w:rPr>
          <w:color w:val="000000"/>
          <w:sz w:val="20"/>
          <w:szCs w:val="20"/>
        </w:rPr>
        <w:t>w przypadku młodzieżowego ośrodka wychowawczego - opinia instytucji odpowiedzialnej za wskazywanie staroście ośrodka, do którego ma być skierowany nieletni, określonej w przepisach wydanych na podstawie art. 81 ustawy z dnia 26 października 1982 r. o postępowaniu w sprawach nieletnich, z której wynika, że istni</w:t>
      </w:r>
      <w:r w:rsidR="003977AD">
        <w:rPr>
          <w:color w:val="000000"/>
          <w:sz w:val="20"/>
          <w:szCs w:val="20"/>
        </w:rPr>
        <w:t xml:space="preserve">eje zapotrzebowanie na miejsca w młodzieżowych ośrodkach </w:t>
      </w:r>
      <w:r w:rsidRPr="008E2414">
        <w:rPr>
          <w:color w:val="000000"/>
          <w:sz w:val="20"/>
          <w:szCs w:val="20"/>
        </w:rPr>
        <w:t>wychowawczych</w:t>
      </w:r>
      <w:r w:rsidR="003977AD">
        <w:rPr>
          <w:color w:val="000000"/>
          <w:sz w:val="20"/>
          <w:szCs w:val="20"/>
        </w:rPr>
        <w:t>**</w:t>
      </w:r>
      <w:r w:rsidRPr="008E2414">
        <w:rPr>
          <w:color w:val="000000"/>
          <w:sz w:val="20"/>
          <w:szCs w:val="20"/>
        </w:rPr>
        <w:t>.</w:t>
      </w:r>
    </w:p>
    <w:sectPr w:rsidR="00735DF0" w:rsidRPr="008E2414" w:rsidSect="00585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8D" w:rsidRDefault="000A488D" w:rsidP="00022611">
      <w:pPr>
        <w:spacing w:after="0" w:line="240" w:lineRule="auto"/>
      </w:pPr>
      <w:r>
        <w:separator/>
      </w:r>
    </w:p>
  </w:endnote>
  <w:endnote w:type="continuationSeparator" w:id="0">
    <w:p w:rsidR="000A488D" w:rsidRDefault="000A488D" w:rsidP="0002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14" w:rsidRPr="004A5225" w:rsidRDefault="009D4FDB" w:rsidP="00022611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481.9pt;height:1.5pt" o:hralign="center" o:hrstd="t" o:hr="t" fillcolor="gray" stroked="f"/>
      </w:pict>
    </w:r>
  </w:p>
  <w:p w:rsidR="008E2414" w:rsidRPr="004A5225" w:rsidRDefault="008E2414" w:rsidP="00022611">
    <w:pPr>
      <w:spacing w:after="0"/>
      <w:jc w:val="center"/>
      <w:rPr>
        <w:rFonts w:ascii="Times New Roman" w:hAnsi="Times New Roman" w:cs="Times New Roman"/>
        <w:color w:val="808080"/>
        <w:sz w:val="20"/>
        <w:szCs w:val="20"/>
      </w:rPr>
    </w:pPr>
    <w:r w:rsidRPr="004A5225">
      <w:rPr>
        <w:rFonts w:ascii="Times New Roman" w:hAnsi="Times New Roman" w:cs="Times New Roman"/>
        <w:color w:val="808080"/>
        <w:sz w:val="20"/>
        <w:szCs w:val="20"/>
      </w:rPr>
      <w:t>Starostwo Powiatowe w Słupsku, 76-200 Słupsk, ul. Szarych Szeregów 14,</w:t>
    </w:r>
  </w:p>
  <w:p w:rsidR="008E2414" w:rsidRPr="004A5225" w:rsidRDefault="008E2414" w:rsidP="00022611">
    <w:pPr>
      <w:spacing w:after="0"/>
      <w:jc w:val="center"/>
      <w:rPr>
        <w:rFonts w:ascii="Times New Roman" w:hAnsi="Times New Roman" w:cs="Times New Roman"/>
        <w:color w:val="808080"/>
        <w:sz w:val="20"/>
        <w:szCs w:val="20"/>
      </w:rPr>
    </w:pPr>
    <w:r w:rsidRPr="004A5225">
      <w:rPr>
        <w:rFonts w:ascii="Times New Roman" w:hAnsi="Times New Roman" w:cs="Times New Roman"/>
        <w:color w:val="808080"/>
        <w:sz w:val="20"/>
        <w:szCs w:val="20"/>
      </w:rPr>
      <w:t xml:space="preserve">tel. +48(059) 841-85-00, tel./fax: +48(059) 842-71-11, e-mail: </w:t>
    </w:r>
    <w:hyperlink r:id="rId1" w:history="1">
      <w:r w:rsidRPr="004A5225">
        <w:rPr>
          <w:rStyle w:val="Hipercze"/>
          <w:rFonts w:ascii="Times New Roman" w:hAnsi="Times New Roman" w:cs="Times New Roman"/>
          <w:color w:val="808080"/>
          <w:sz w:val="20"/>
          <w:szCs w:val="20"/>
        </w:rPr>
        <w:t>starostwo@powiat.slupsk.pl</w:t>
      </w:r>
    </w:hyperlink>
  </w:p>
  <w:p w:rsidR="008E2414" w:rsidRPr="004A5225" w:rsidRDefault="008E2414" w:rsidP="0002261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A5225">
      <w:rPr>
        <w:rFonts w:ascii="Times New Roman" w:hAnsi="Times New Roman" w:cs="Times New Roman"/>
        <w:color w:val="808080"/>
        <w:sz w:val="20"/>
        <w:szCs w:val="20"/>
      </w:rPr>
      <w:t>Informacja: Wydział</w:t>
    </w:r>
    <w:r>
      <w:rPr>
        <w:rFonts w:ascii="Times New Roman" w:hAnsi="Times New Roman" w:cs="Times New Roman"/>
        <w:color w:val="808080"/>
        <w:sz w:val="20"/>
        <w:szCs w:val="20"/>
      </w:rPr>
      <w:t xml:space="preserve"> Edukacji</w:t>
    </w:r>
    <w:r w:rsidRPr="004A5225">
      <w:rPr>
        <w:rFonts w:ascii="Times New Roman" w:hAnsi="Times New Roman" w:cs="Times New Roman"/>
        <w:color w:val="808080"/>
        <w:sz w:val="20"/>
        <w:szCs w:val="20"/>
      </w:rPr>
      <w:t xml:space="preserve">  tel. +48(059)  8418536  (pokój nr 116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8D" w:rsidRDefault="000A488D" w:rsidP="00022611">
      <w:pPr>
        <w:spacing w:after="0" w:line="240" w:lineRule="auto"/>
      </w:pPr>
      <w:r>
        <w:separator/>
      </w:r>
    </w:p>
  </w:footnote>
  <w:footnote w:type="continuationSeparator" w:id="0">
    <w:p w:rsidR="000A488D" w:rsidRDefault="000A488D" w:rsidP="0002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12D77C0B"/>
    <w:multiLevelType w:val="hybridMultilevel"/>
    <w:tmpl w:val="0E1EFF60"/>
    <w:lvl w:ilvl="0" w:tplc="0415001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D2CDB"/>
    <w:multiLevelType w:val="hybridMultilevel"/>
    <w:tmpl w:val="5CCA1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7C4A"/>
    <w:multiLevelType w:val="hybridMultilevel"/>
    <w:tmpl w:val="E44A6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733B"/>
    <w:multiLevelType w:val="hybridMultilevel"/>
    <w:tmpl w:val="CD8027E8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3044"/>
    <w:multiLevelType w:val="hybridMultilevel"/>
    <w:tmpl w:val="D2C6946E"/>
    <w:lvl w:ilvl="0" w:tplc="32B490F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26786"/>
    <w:multiLevelType w:val="hybridMultilevel"/>
    <w:tmpl w:val="86C2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9406871"/>
    <w:multiLevelType w:val="hybridMultilevel"/>
    <w:tmpl w:val="0F98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11"/>
    <w:rsid w:val="00022611"/>
    <w:rsid w:val="000250EB"/>
    <w:rsid w:val="00051A76"/>
    <w:rsid w:val="000A488D"/>
    <w:rsid w:val="000B66EC"/>
    <w:rsid w:val="00114CB3"/>
    <w:rsid w:val="0012276A"/>
    <w:rsid w:val="001D7A6F"/>
    <w:rsid w:val="001E1A94"/>
    <w:rsid w:val="001E4F05"/>
    <w:rsid w:val="001F0E0A"/>
    <w:rsid w:val="00236290"/>
    <w:rsid w:val="00281644"/>
    <w:rsid w:val="002A2EB5"/>
    <w:rsid w:val="002B055B"/>
    <w:rsid w:val="002B736C"/>
    <w:rsid w:val="002F4F5A"/>
    <w:rsid w:val="003168FE"/>
    <w:rsid w:val="00321AEA"/>
    <w:rsid w:val="00333FE7"/>
    <w:rsid w:val="00346B75"/>
    <w:rsid w:val="003909FA"/>
    <w:rsid w:val="003977AD"/>
    <w:rsid w:val="003B5F9D"/>
    <w:rsid w:val="003C73E9"/>
    <w:rsid w:val="003E18AA"/>
    <w:rsid w:val="00416879"/>
    <w:rsid w:val="00481A1B"/>
    <w:rsid w:val="00494874"/>
    <w:rsid w:val="004A6ADB"/>
    <w:rsid w:val="00516FF0"/>
    <w:rsid w:val="0058502E"/>
    <w:rsid w:val="005A16C7"/>
    <w:rsid w:val="005F73D2"/>
    <w:rsid w:val="00653357"/>
    <w:rsid w:val="006773F4"/>
    <w:rsid w:val="00691528"/>
    <w:rsid w:val="006C2A7D"/>
    <w:rsid w:val="006F1750"/>
    <w:rsid w:val="0071219B"/>
    <w:rsid w:val="00735DF0"/>
    <w:rsid w:val="0075522A"/>
    <w:rsid w:val="00793E58"/>
    <w:rsid w:val="007A674E"/>
    <w:rsid w:val="007E5498"/>
    <w:rsid w:val="007F1BD1"/>
    <w:rsid w:val="007F7D27"/>
    <w:rsid w:val="00802829"/>
    <w:rsid w:val="00826371"/>
    <w:rsid w:val="008448FF"/>
    <w:rsid w:val="00867717"/>
    <w:rsid w:val="008A5C94"/>
    <w:rsid w:val="008A68A4"/>
    <w:rsid w:val="008B0620"/>
    <w:rsid w:val="008B23A9"/>
    <w:rsid w:val="008D5459"/>
    <w:rsid w:val="008E2414"/>
    <w:rsid w:val="008F5A88"/>
    <w:rsid w:val="00937B2C"/>
    <w:rsid w:val="009850DB"/>
    <w:rsid w:val="0099535E"/>
    <w:rsid w:val="009A0DE4"/>
    <w:rsid w:val="009D4FDB"/>
    <w:rsid w:val="009D557D"/>
    <w:rsid w:val="00A26463"/>
    <w:rsid w:val="00A3074A"/>
    <w:rsid w:val="00A42259"/>
    <w:rsid w:val="00A43D71"/>
    <w:rsid w:val="00A735B6"/>
    <w:rsid w:val="00AD4A26"/>
    <w:rsid w:val="00B06B8C"/>
    <w:rsid w:val="00B22F64"/>
    <w:rsid w:val="00B93225"/>
    <w:rsid w:val="00BA1B53"/>
    <w:rsid w:val="00BF4785"/>
    <w:rsid w:val="00C1740C"/>
    <w:rsid w:val="00D00B66"/>
    <w:rsid w:val="00D517E3"/>
    <w:rsid w:val="00D56DDC"/>
    <w:rsid w:val="00D8069C"/>
    <w:rsid w:val="00DA5608"/>
    <w:rsid w:val="00DC55F1"/>
    <w:rsid w:val="00DE0597"/>
    <w:rsid w:val="00E0460B"/>
    <w:rsid w:val="00E87DC8"/>
    <w:rsid w:val="00EF40AA"/>
    <w:rsid w:val="00F04E59"/>
    <w:rsid w:val="00F11848"/>
    <w:rsid w:val="00F14AEC"/>
    <w:rsid w:val="00F558FA"/>
    <w:rsid w:val="00F7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  <w15:docId w15:val="{C0D6ADB2-0991-41E4-86A4-E7932ED2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611"/>
  </w:style>
  <w:style w:type="paragraph" w:styleId="Stopka">
    <w:name w:val="footer"/>
    <w:basedOn w:val="Normalny"/>
    <w:link w:val="StopkaZnak"/>
    <w:unhideWhenUsed/>
    <w:rsid w:val="0002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611"/>
  </w:style>
  <w:style w:type="paragraph" w:styleId="Tekstdymka">
    <w:name w:val="Balloon Text"/>
    <w:basedOn w:val="Normalny"/>
    <w:link w:val="TekstdymkaZnak"/>
    <w:uiPriority w:val="99"/>
    <w:semiHidden/>
    <w:unhideWhenUsed/>
    <w:rsid w:val="0002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6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26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611"/>
    <w:pPr>
      <w:ind w:left="720"/>
      <w:contextualSpacing/>
    </w:pPr>
  </w:style>
  <w:style w:type="paragraph" w:styleId="NormalnyWeb">
    <w:name w:val="Normal (Web)"/>
    <w:basedOn w:val="Normalny"/>
    <w:unhideWhenUsed/>
    <w:rsid w:val="00995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F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516FF0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397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0FDE-09DF-4CB8-BD51-2B797CC8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nianska</dc:creator>
  <cp:lastModifiedBy>Maciej Wałaszewski</cp:lastModifiedBy>
  <cp:revision>3</cp:revision>
  <cp:lastPrinted>2018-06-18T10:54:00Z</cp:lastPrinted>
  <dcterms:created xsi:type="dcterms:W3CDTF">2019-04-26T08:50:00Z</dcterms:created>
  <dcterms:modified xsi:type="dcterms:W3CDTF">2019-04-26T08:59:00Z</dcterms:modified>
</cp:coreProperties>
</file>